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008D" w14:textId="238B7ED1" w:rsidR="000420C4" w:rsidRDefault="000420C4" w:rsidP="000420C4"/>
    <w:p w14:paraId="13F75CAB" w14:textId="5E6A030E" w:rsidR="00D17E91" w:rsidRDefault="00D17E91" w:rsidP="00D17E91">
      <w:pPr>
        <w:pStyle w:val="Heading1"/>
      </w:pPr>
      <w:r>
        <w:t xml:space="preserve">Pennies Count— Client Intake Form </w:t>
      </w:r>
    </w:p>
    <w:p w14:paraId="13AACAD7" w14:textId="77777777" w:rsidR="00D17E91" w:rsidRDefault="00D17E91" w:rsidP="00D17E91">
      <w:pPr>
        <w:pStyle w:val="Heading2"/>
      </w:pPr>
      <w:r>
        <w:t>Section 1 — Business Information</w:t>
      </w:r>
    </w:p>
    <w:p w14:paraId="1A344EDC" w14:textId="77777777" w:rsidR="00D17E91" w:rsidRDefault="00D17E91" w:rsidP="00D17E91">
      <w:r>
        <w:t xml:space="preserve">Legal Business Name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63C1FC9A" w14:textId="77777777" w:rsidR="00D17E91" w:rsidRDefault="00D17E91" w:rsidP="00D17E91">
      <w:r>
        <w:t xml:space="preserve">DBA (if applicable)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24048001" w14:textId="77777777" w:rsidR="00D17E91" w:rsidRDefault="00D17E91" w:rsidP="00D17E91">
      <w:r>
        <w:t xml:space="preserve">EIN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5BAF7AF5" w14:textId="77777777" w:rsidR="00D17E91" w:rsidRDefault="00D17E91" w:rsidP="00D17E91">
      <w:r>
        <w:t xml:space="preserve">Entity Type (LLC, S-Corp, C-Corp, Partnership, Sole Proprietor, Nonprofit)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760CE59D" w14:textId="77777777" w:rsidR="00D17E91" w:rsidRDefault="00D17E91" w:rsidP="00D17E91">
      <w:r>
        <w:t xml:space="preserve">Industry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67D1A55A" w14:textId="77777777" w:rsidR="00D17E91" w:rsidRDefault="00D17E91" w:rsidP="00D17E91">
      <w:r>
        <w:t xml:space="preserve">Primary Contact Name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70C16E7F" w14:textId="77777777" w:rsidR="00D17E91" w:rsidRDefault="00D17E91" w:rsidP="00D17E91">
      <w:r>
        <w:t xml:space="preserve">Email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47B8E131" w14:textId="77777777" w:rsidR="00D17E91" w:rsidRDefault="00D17E91" w:rsidP="00D17E91">
      <w:r>
        <w:t xml:space="preserve">Phone Number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1AA3F3BD" w14:textId="77777777" w:rsidR="00D17E91" w:rsidRDefault="00D17E91" w:rsidP="00D17E91">
      <w:pPr>
        <w:pStyle w:val="Heading2"/>
      </w:pPr>
      <w:r>
        <w:t>Section 2 — Current Financial Setup</w:t>
      </w:r>
    </w:p>
    <w:p w14:paraId="1ECA5275" w14:textId="77777777" w:rsidR="00D17E91" w:rsidRDefault="00D17E91" w:rsidP="00D17E91">
      <w:r>
        <w:t>Tell us how your bookkeeping is currently handled.</w:t>
      </w:r>
    </w:p>
    <w:p w14:paraId="52CA2034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In-house staff</w:t>
      </w:r>
    </w:p>
    <w:p w14:paraId="2F425298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Outsourced bookkeeper</w:t>
      </w:r>
    </w:p>
    <w:p w14:paraId="1E6753AF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Owner-managed</w:t>
      </w:r>
    </w:p>
    <w:p w14:paraId="7D021878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Not currently maintained</w:t>
      </w:r>
    </w:p>
    <w:p w14:paraId="5471A0C3" w14:textId="77777777" w:rsidR="00D17E91" w:rsidRDefault="00D17E91" w:rsidP="00D17E91">
      <w:r>
        <w:t xml:space="preserve">Additional details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                              </w:t>
      </w:r>
      <w:r>
        <w:fldChar w:fldCharType="end"/>
      </w:r>
    </w:p>
    <w:p w14:paraId="26314BB5" w14:textId="77777777" w:rsidR="00D17E91" w:rsidRDefault="00D17E91" w:rsidP="00D17E91">
      <w:r>
        <w:t>Which systems do you use?</w:t>
      </w:r>
    </w:p>
    <w:p w14:paraId="4C3223B0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QuickBooks Online</w:t>
      </w:r>
    </w:p>
    <w:p w14:paraId="3A8FF4F9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QuickBooks Desktop</w:t>
      </w:r>
    </w:p>
    <w:p w14:paraId="3FB5CCB9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Payroll system (Provider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  <w:r>
        <w:t>)</w:t>
      </w:r>
    </w:p>
    <w:p w14:paraId="3C7BADFF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POS system (Provider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  <w:r>
        <w:t>)</w:t>
      </w:r>
    </w:p>
    <w:p w14:paraId="6FCEF2D7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Inventory system (Provider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  <w:r>
        <w:t>)</w:t>
      </w:r>
    </w:p>
    <w:p w14:paraId="71470ED3" w14:textId="77777777" w:rsidR="00D17E91" w:rsidRDefault="00D17E91" w:rsidP="00D17E91">
      <w:r>
        <w:lastRenderedPageBreak/>
        <w:t xml:space="preserve">Other systems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                              </w:t>
      </w:r>
      <w:r>
        <w:fldChar w:fldCharType="end"/>
      </w:r>
    </w:p>
    <w:p w14:paraId="4E10A412" w14:textId="77777777" w:rsidR="00D17E91" w:rsidRDefault="00D17E91" w:rsidP="00D17E91">
      <w:pPr>
        <w:pStyle w:val="Heading2"/>
      </w:pPr>
      <w:r>
        <w:t>Section 3 — Pain Points &amp; Goals</w:t>
      </w:r>
    </w:p>
    <w:p w14:paraId="6F732446" w14:textId="77777777" w:rsidR="00D17E91" w:rsidRDefault="00D17E91" w:rsidP="00D17E91">
      <w:r>
        <w:t>What challenges are you experiencing with your financials?</w:t>
      </w:r>
    </w:p>
    <w:p w14:paraId="2F437430" w14:textId="77777777" w:rsidR="00D17E91" w:rsidRDefault="00D17E91" w:rsidP="00D17E91">
      <w:r>
        <w:t xml:space="preserve">Pain points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                                                            </w:t>
      </w:r>
      <w:r>
        <w:fldChar w:fldCharType="end"/>
      </w:r>
    </w:p>
    <w:p w14:paraId="49CD1880" w14:textId="77777777" w:rsidR="00D17E91" w:rsidRDefault="00D17E91" w:rsidP="00D17E91">
      <w:r>
        <w:t>What are your goals for working with Pennies Count LLC?</w:t>
      </w:r>
    </w:p>
    <w:p w14:paraId="5C31AFC7" w14:textId="77777777" w:rsidR="00D17E91" w:rsidRDefault="00D17E91" w:rsidP="00D17E91">
      <w:r>
        <w:t xml:space="preserve">Goals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                                                            </w:t>
      </w:r>
      <w:r>
        <w:fldChar w:fldCharType="end"/>
      </w:r>
    </w:p>
    <w:p w14:paraId="793157DB" w14:textId="77777777" w:rsidR="00D17E91" w:rsidRDefault="00D17E91" w:rsidP="00D17E91">
      <w:pPr>
        <w:pStyle w:val="Heading2"/>
      </w:pPr>
      <w:r>
        <w:t>Section 4 — Access &amp; Controls</w:t>
      </w:r>
    </w:p>
    <w:p w14:paraId="75046258" w14:textId="77777777" w:rsidR="00D17E91" w:rsidRDefault="00D17E91" w:rsidP="00D17E91">
      <w:r>
        <w:t>Who currently has access to your financial accounts and systems?</w:t>
      </w:r>
    </w:p>
    <w:p w14:paraId="443DB87D" w14:textId="77777777" w:rsidR="00D17E91" w:rsidRDefault="00D17E91" w:rsidP="00D17E91">
      <w:r>
        <w:t xml:space="preserve">Names and roles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                                                            </w:t>
      </w:r>
      <w:r>
        <w:fldChar w:fldCharType="end"/>
      </w:r>
    </w:p>
    <w:p w14:paraId="0EDB6A41" w14:textId="77777777" w:rsidR="00D17E91" w:rsidRDefault="00D17E91" w:rsidP="00D17E91">
      <w:r>
        <w:t>Do you have approval workflows in place?</w:t>
      </w:r>
    </w:p>
    <w:p w14:paraId="12880719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Yes</w:t>
      </w:r>
    </w:p>
    <w:p w14:paraId="07850880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No</w:t>
      </w:r>
    </w:p>
    <w:p w14:paraId="15A3D5BE" w14:textId="77777777" w:rsidR="00D17E91" w:rsidRDefault="00D17E91" w:rsidP="00D17E91">
      <w:r>
        <w:t xml:space="preserve">If yes, describe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                                        </w:t>
      </w:r>
      <w:r>
        <w:fldChar w:fldCharType="end"/>
      </w:r>
    </w:p>
    <w:p w14:paraId="494B9930" w14:textId="77777777" w:rsidR="00D17E91" w:rsidRDefault="00D17E91" w:rsidP="00D17E91">
      <w:pPr>
        <w:pStyle w:val="Heading2"/>
      </w:pPr>
      <w:r>
        <w:t>Section 5 — Scope &amp; Expectations</w:t>
      </w:r>
    </w:p>
    <w:p w14:paraId="7440A4FE" w14:textId="77777777" w:rsidR="00D17E91" w:rsidRDefault="00D17E91" w:rsidP="00D17E91">
      <w:r>
        <w:t>Which services are you seeking?</w:t>
      </w:r>
    </w:p>
    <w:p w14:paraId="54B593C3" w14:textId="76A68652" w:rsidR="005A7585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</w:t>
      </w:r>
      <w:r w:rsidR="005A7585">
        <w:t>Forensic Cleanup &amp; Recon</w:t>
      </w:r>
      <w:r w:rsidR="00B01A9E">
        <w:t>struction</w:t>
      </w:r>
    </w:p>
    <w:p w14:paraId="6F06AD51" w14:textId="3CDB5DF7" w:rsidR="00D17E91" w:rsidRDefault="00D17E91" w:rsidP="00D17E91">
      <w:r>
        <w:t xml:space="preserve">Monthly </w:t>
      </w:r>
      <w:r w:rsidR="00B01A9E">
        <w:t>Accounting/Bookkeeping</w:t>
      </w:r>
    </w:p>
    <w:p w14:paraId="6E33DECE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Cleanup/catch-up work</w:t>
      </w:r>
    </w:p>
    <w:p w14:paraId="56F771B5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Controller-level support</w:t>
      </w:r>
    </w:p>
    <w:p w14:paraId="01188A8B" w14:textId="52A67B19" w:rsidR="00B01A9E" w:rsidRDefault="00B77301" w:rsidP="00D17E91">
      <w:r>
        <w:t>Fractional CFO Service</w:t>
      </w:r>
    </w:p>
    <w:p w14:paraId="6DD203BE" w14:textId="40843DC5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</w:t>
      </w:r>
      <w:r w:rsidR="0006155A">
        <w:t>Interim Financial Services:  Bookkeep</w:t>
      </w:r>
      <w:r w:rsidR="00A14B33">
        <w:t>er, Account</w:t>
      </w:r>
      <w:r w:rsidR="0044164E">
        <w:t>ant, Controller, Fractional CFO</w:t>
      </w:r>
    </w:p>
    <w:p w14:paraId="2CE68BCE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Internal control setup</w:t>
      </w:r>
    </w:p>
    <w:p w14:paraId="238E3A60" w14:textId="77777777" w:rsidR="00D17E91" w:rsidRDefault="00D17E91" w:rsidP="00D17E91">
      <w:r>
        <w:fldChar w:fldCharType="begin" w:fldLock="1"/>
      </w:r>
      <w:r>
        <w:instrText>FORMCHECKBOX</w:instrText>
      </w:r>
      <w:r>
        <w:fldChar w:fldCharType="separate"/>
      </w:r>
      <w:r>
        <w:t xml:space="preserve"> </w:t>
      </w:r>
      <w:r>
        <w:fldChar w:fldCharType="end"/>
      </w:r>
      <w:r>
        <w:t xml:space="preserve"> Other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          </w:t>
      </w:r>
      <w:r>
        <w:fldChar w:fldCharType="end"/>
      </w:r>
    </w:p>
    <w:p w14:paraId="226234DE" w14:textId="77777777" w:rsidR="00D17E91" w:rsidRDefault="00D17E91" w:rsidP="00D17E91">
      <w:r>
        <w:t>What is your preferred communication frequency?</w:t>
      </w:r>
    </w:p>
    <w:p w14:paraId="2C92E0C5" w14:textId="77777777" w:rsidR="00D17E91" w:rsidRDefault="00D17E91" w:rsidP="00D17E91">
      <w:r>
        <w:t>Choose one: Weekly, Biweekly, Monthly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19C5C148" w14:textId="77777777" w:rsidR="00D17E91" w:rsidRDefault="00D17E91" w:rsidP="00D17E91">
      <w:pPr>
        <w:pStyle w:val="Heading2"/>
      </w:pPr>
      <w:r>
        <w:lastRenderedPageBreak/>
        <w:t>Section 6 — Timeline &amp; Urgency</w:t>
      </w:r>
    </w:p>
    <w:p w14:paraId="5294A738" w14:textId="77777777" w:rsidR="00D17E91" w:rsidRDefault="00D17E91" w:rsidP="00D17E91">
      <w:r>
        <w:t>When would you like services to begin?</w:t>
      </w:r>
    </w:p>
    <w:p w14:paraId="2BDFF4CC" w14:textId="77777777" w:rsidR="00D17E91" w:rsidRDefault="00D17E91" w:rsidP="00D17E91">
      <w:r>
        <w:t xml:space="preserve">Start date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49BF0DB3" w14:textId="77777777" w:rsidR="00D17E91" w:rsidRDefault="00D17E91" w:rsidP="00D17E91">
      <w:r>
        <w:t>How urgent is your need?</w:t>
      </w:r>
    </w:p>
    <w:p w14:paraId="417D72D4" w14:textId="77777777" w:rsidR="00D17E91" w:rsidRDefault="00D17E91" w:rsidP="00D17E91">
      <w:r>
        <w:t>Choose one: Low, Medium, High, Immediate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</w:t>
      </w:r>
      <w:r>
        <w:fldChar w:fldCharType="end"/>
      </w:r>
    </w:p>
    <w:p w14:paraId="04AB10F3" w14:textId="77777777" w:rsidR="00D17E91" w:rsidRDefault="00D17E91" w:rsidP="00D17E91">
      <w:pPr>
        <w:pStyle w:val="Heading2"/>
      </w:pPr>
      <w:r>
        <w:t>Section 7 — Additional Notes</w:t>
      </w:r>
    </w:p>
    <w:p w14:paraId="31B5FD44" w14:textId="77777777" w:rsidR="00D17E91" w:rsidRDefault="00D17E91" w:rsidP="00D17E91">
      <w:r>
        <w:t xml:space="preserve">Notes or special considerations: </w:t>
      </w:r>
      <w:r>
        <w:fldChar w:fldCharType="begin"/>
      </w:r>
      <w:r>
        <w:instrText>FORMTEXT</w:instrText>
      </w:r>
      <w:r>
        <w:fldChar w:fldCharType="separate"/>
      </w:r>
      <w:r>
        <w:t xml:space="preserve">                                                                                                    </w:t>
      </w:r>
      <w:r>
        <w:fldChar w:fldCharType="end"/>
      </w:r>
    </w:p>
    <w:p w14:paraId="25A424BC" w14:textId="23411CB7" w:rsidR="00D17E91" w:rsidRDefault="00D17E91" w:rsidP="000420C4"/>
    <w:p w14:paraId="28058CBB" w14:textId="0DFD6BC8" w:rsidR="00AB1C94" w:rsidRPr="00436990" w:rsidRDefault="00AB1C94" w:rsidP="000420C4">
      <w:pPr>
        <w:rPr>
          <w:rFonts w:ascii="Times New Roman" w:hAnsi="Times New Roman" w:cs="Times New Roman"/>
        </w:rPr>
      </w:pPr>
      <w:r w:rsidRPr="00436990">
        <w:rPr>
          <w:rFonts w:ascii="Times New Roman" w:hAnsi="Times New Roman" w:cs="Times New Roman"/>
        </w:rPr>
        <w:t xml:space="preserve">Thank you for </w:t>
      </w:r>
      <w:r w:rsidR="00281E59" w:rsidRPr="00436990">
        <w:rPr>
          <w:rFonts w:ascii="Times New Roman" w:hAnsi="Times New Roman" w:cs="Times New Roman"/>
        </w:rPr>
        <w:t xml:space="preserve">filling out </w:t>
      </w:r>
      <w:r w:rsidR="00517E85" w:rsidRPr="00436990">
        <w:rPr>
          <w:rFonts w:ascii="Times New Roman" w:hAnsi="Times New Roman" w:cs="Times New Roman"/>
        </w:rPr>
        <w:t xml:space="preserve">our </w:t>
      </w:r>
      <w:r w:rsidR="00281E59" w:rsidRPr="00436990">
        <w:rPr>
          <w:rFonts w:ascii="Times New Roman" w:hAnsi="Times New Roman" w:cs="Times New Roman"/>
        </w:rPr>
        <w:t xml:space="preserve">intake form, please email to </w:t>
      </w:r>
      <w:hyperlink r:id="rId8" w:history="1">
        <w:r w:rsidR="00281E59" w:rsidRPr="00436990">
          <w:rPr>
            <w:rStyle w:val="Hyperlink"/>
            <w:rFonts w:ascii="Times New Roman" w:hAnsi="Times New Roman" w:cs="Times New Roman"/>
          </w:rPr>
          <w:t>udanridge@yourpenn</w:t>
        </w:r>
        <w:r w:rsidR="00517E85" w:rsidRPr="00436990">
          <w:rPr>
            <w:rStyle w:val="Hyperlink"/>
            <w:rFonts w:ascii="Times New Roman" w:hAnsi="Times New Roman" w:cs="Times New Roman"/>
          </w:rPr>
          <w:t>iescount.com</w:t>
        </w:r>
      </w:hyperlink>
      <w:r w:rsidR="00C53921" w:rsidRPr="00436990">
        <w:rPr>
          <w:rFonts w:ascii="Times New Roman" w:hAnsi="Times New Roman" w:cs="Times New Roman"/>
        </w:rPr>
        <w:t xml:space="preserve">, If you have not requested your free consultation, please book </w:t>
      </w:r>
      <w:r w:rsidR="00295FB6" w:rsidRPr="00436990">
        <w:rPr>
          <w:rFonts w:ascii="Times New Roman" w:hAnsi="Times New Roman" w:cs="Times New Roman"/>
        </w:rPr>
        <w:t xml:space="preserve">our </w:t>
      </w:r>
      <w:hyperlink r:id="rId9" w:history="1">
        <w:r w:rsidR="00295FB6" w:rsidRPr="00436990">
          <w:rPr>
            <w:rStyle w:val="Hyperlink"/>
            <w:rFonts w:ascii="Times New Roman" w:hAnsi="Times New Roman" w:cs="Times New Roman"/>
          </w:rPr>
          <w:t>free consultation</w:t>
        </w:r>
      </w:hyperlink>
      <w:r w:rsidR="00436990" w:rsidRPr="00436990">
        <w:rPr>
          <w:rFonts w:ascii="Times New Roman" w:hAnsi="Times New Roman" w:cs="Times New Roman"/>
        </w:rPr>
        <w:t>.</w:t>
      </w:r>
    </w:p>
    <w:sectPr w:rsidR="00AB1C94" w:rsidRPr="00436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5660" w14:textId="77777777" w:rsidR="00FC218B" w:rsidRDefault="00FC218B" w:rsidP="000420C4">
      <w:pPr>
        <w:spacing w:after="0" w:line="240" w:lineRule="auto"/>
      </w:pPr>
      <w:r>
        <w:separator/>
      </w:r>
    </w:p>
  </w:endnote>
  <w:endnote w:type="continuationSeparator" w:id="0">
    <w:p w14:paraId="535DE632" w14:textId="77777777" w:rsidR="00FC218B" w:rsidRDefault="00FC218B" w:rsidP="000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9B18" w14:textId="77777777" w:rsidR="00755D3C" w:rsidRDefault="0075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EB1E" w14:textId="3BB51811" w:rsidR="000420C4" w:rsidRPr="005451A7" w:rsidRDefault="00621B5B" w:rsidP="005A68AF">
    <w:pPr>
      <w:pStyle w:val="Footer"/>
      <w:jc w:val="center"/>
      <w:rPr>
        <w:i/>
        <w:iCs/>
        <w:sz w:val="16"/>
        <w:szCs w:val="16"/>
      </w:rPr>
    </w:pPr>
    <w:r w:rsidRPr="005451A7">
      <w:rPr>
        <w:i/>
        <w:iCs/>
        <w:sz w:val="16"/>
        <w:szCs w:val="16"/>
      </w:rPr>
      <w:t>Accounting</w:t>
    </w:r>
    <w:r w:rsidR="00532E34" w:rsidRPr="005451A7">
      <w:rPr>
        <w:i/>
        <w:iCs/>
        <w:sz w:val="16"/>
        <w:szCs w:val="16"/>
      </w:rPr>
      <w:t>, Bookkeeping, &amp; Consulting 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B6BE" w14:textId="77777777" w:rsidR="00755D3C" w:rsidRDefault="0075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E7A8" w14:textId="77777777" w:rsidR="00FC218B" w:rsidRDefault="00FC218B" w:rsidP="000420C4">
      <w:pPr>
        <w:spacing w:after="0" w:line="240" w:lineRule="auto"/>
      </w:pPr>
      <w:r>
        <w:separator/>
      </w:r>
    </w:p>
  </w:footnote>
  <w:footnote w:type="continuationSeparator" w:id="0">
    <w:p w14:paraId="075670A8" w14:textId="77777777" w:rsidR="00FC218B" w:rsidRDefault="00FC218B" w:rsidP="0004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C717" w14:textId="518DE170" w:rsidR="000420C4" w:rsidRDefault="00FC218B">
    <w:pPr>
      <w:pStyle w:val="Header"/>
    </w:pPr>
    <w:r>
      <w:rPr>
        <w:noProof/>
      </w:rPr>
      <w:pict w14:anchorId="4B0E6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5485" o:spid="_x0000_s1026" type="#_x0000_t75" style="position:absolute;margin-left:0;margin-top:0;width:467.7pt;height:424.15pt;z-index:-251656192;mso-position-horizontal:center;mso-position-horizontal-relative:margin;mso-position-vertical:center;mso-position-vertical-relative:margin" o:allowincell="f">
          <v:imagedata r:id="rId1" o:title="Pennies Coun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FA36" w14:textId="1B90ED0F" w:rsidR="000420C4" w:rsidRPr="00204DF8" w:rsidRDefault="00FC218B" w:rsidP="00ED5423">
    <w:pPr>
      <w:pStyle w:val="Header"/>
      <w:tabs>
        <w:tab w:val="clear" w:pos="4680"/>
        <w:tab w:val="clear" w:pos="9360"/>
        <w:tab w:val="left" w:pos="7545"/>
      </w:tabs>
      <w:rPr>
        <w:rFonts w:ascii="Lucida Handwriting" w:hAnsi="Lucida Handwriting" w:cs="Dreaming Outloud Script Pro"/>
        <w:sz w:val="28"/>
        <w:szCs w:val="28"/>
      </w:rPr>
    </w:pPr>
    <w:r>
      <w:rPr>
        <w:rFonts w:ascii="Lucida Handwriting" w:hAnsi="Lucida Handwriting" w:cs="Dreaming Outloud Script Pro"/>
        <w:noProof/>
        <w:sz w:val="28"/>
        <w:szCs w:val="28"/>
      </w:rPr>
      <w:pict w14:anchorId="043EA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5486" o:spid="_x0000_s1027" type="#_x0000_t75" style="position:absolute;margin-left:0;margin-top:0;width:467.7pt;height:424.15pt;z-index:-251655168;mso-position-horizontal:center;mso-position-horizontal-relative:margin;mso-position-vertical:center;mso-position-vertical-relative:margin" o:allowincell="f">
          <v:imagedata r:id="rId1" o:title="Pennies Count Logo" gain="19661f" blacklevel="22938f"/>
          <w10:wrap anchorx="margin" anchory="margin"/>
        </v:shape>
      </w:pict>
    </w:r>
    <w:r w:rsidR="000420C4" w:rsidRPr="00204DF8">
      <w:rPr>
        <w:rFonts w:ascii="Lucida Handwriting" w:hAnsi="Lucida Handwriting" w:cs="Dreaming Outloud Script Pro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C5A41A" wp14:editId="46BF3406">
          <wp:simplePos x="0" y="0"/>
          <wp:positionH relativeFrom="margin">
            <wp:posOffset>-647700</wp:posOffset>
          </wp:positionH>
          <wp:positionV relativeFrom="paragraph">
            <wp:posOffset>-238125</wp:posOffset>
          </wp:positionV>
          <wp:extent cx="914400" cy="828675"/>
          <wp:effectExtent l="0" t="0" r="0" b="9525"/>
          <wp:wrapSquare wrapText="bothSides"/>
          <wp:docPr id="3" name="Picture 2" descr="33,400+ Penny Stock Photos, Picture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,400+ Penny Stock Photos, Pictures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0C4" w:rsidRPr="00204DF8">
      <w:rPr>
        <w:rFonts w:ascii="Lucida Handwriting" w:hAnsi="Lucida Handwriting" w:cs="Dreaming Outloud Script Pro"/>
        <w:sz w:val="28"/>
        <w:szCs w:val="28"/>
      </w:rPr>
      <w:t xml:space="preserve">Pennies Count </w:t>
    </w:r>
    <w:r w:rsidR="00ED5423" w:rsidRPr="00204DF8">
      <w:rPr>
        <w:rFonts w:ascii="Lucida Handwriting" w:hAnsi="Lucida Handwriting" w:cs="Dreaming Outloud Script Pro"/>
        <w:sz w:val="28"/>
        <w:szCs w:val="28"/>
      </w:rPr>
      <w:tab/>
    </w:r>
  </w:p>
  <w:p w14:paraId="74AFDADA" w14:textId="4291C297" w:rsidR="000420C4" w:rsidRPr="00ED5423" w:rsidRDefault="00ED5423" w:rsidP="00ED5423">
    <w:pPr>
      <w:pStyle w:val="Header"/>
      <w:tabs>
        <w:tab w:val="clear" w:pos="4680"/>
        <w:tab w:val="clear" w:pos="9360"/>
        <w:tab w:val="left" w:pos="7545"/>
      </w:tabs>
      <w:rPr>
        <w:rFonts w:ascii="Times New Roman" w:hAnsi="Times New Roman" w:cs="Times New Roman"/>
        <w:sz w:val="20"/>
        <w:szCs w:val="20"/>
      </w:rPr>
    </w:pPr>
    <w:r w:rsidRPr="00ED5423">
      <w:rPr>
        <w:rFonts w:ascii="Times New Roman" w:hAnsi="Times New Roman" w:cs="Times New Roman"/>
        <w:sz w:val="16"/>
        <w:szCs w:val="16"/>
      </w:rPr>
      <w:t>(</w:t>
    </w:r>
    <w:r w:rsidR="000420C4" w:rsidRPr="00ED5423">
      <w:rPr>
        <w:rFonts w:ascii="Times New Roman" w:hAnsi="Times New Roman" w:cs="Times New Roman"/>
        <w:sz w:val="16"/>
        <w:szCs w:val="16"/>
      </w:rPr>
      <w:t>856</w:t>
    </w:r>
    <w:r w:rsidRPr="00ED5423">
      <w:rPr>
        <w:rFonts w:ascii="Times New Roman" w:hAnsi="Times New Roman" w:cs="Times New Roman"/>
        <w:sz w:val="16"/>
        <w:szCs w:val="16"/>
      </w:rPr>
      <w:t>) 244-8409</w:t>
    </w:r>
    <w:r>
      <w:rPr>
        <w:rFonts w:ascii="Times New Roman" w:hAnsi="Times New Roman" w:cs="Times New Roman"/>
        <w:sz w:val="16"/>
        <w:szCs w:val="16"/>
      </w:rPr>
      <w:tab/>
    </w:r>
  </w:p>
  <w:p w14:paraId="396D9709" w14:textId="466C0820" w:rsidR="000420C4" w:rsidRDefault="00ED5423" w:rsidP="000420C4">
    <w:pPr>
      <w:pStyle w:val="Header"/>
      <w:tabs>
        <w:tab w:val="clear" w:pos="4680"/>
        <w:tab w:val="clear" w:pos="9360"/>
        <w:tab w:val="left" w:pos="7470"/>
      </w:tabs>
      <w:rPr>
        <w:rFonts w:ascii="Times New Roman" w:hAnsi="Times New Roman" w:cs="Times New Roman"/>
        <w:sz w:val="16"/>
        <w:szCs w:val="16"/>
      </w:rPr>
    </w:pPr>
    <w:hyperlink r:id="rId3" w:history="1">
      <w:r w:rsidRPr="0034670F">
        <w:rPr>
          <w:rStyle w:val="Hyperlink"/>
          <w:rFonts w:ascii="Times New Roman" w:hAnsi="Times New Roman" w:cs="Times New Roman"/>
          <w:sz w:val="16"/>
          <w:szCs w:val="16"/>
        </w:rPr>
        <w:t>www.yourpenniescount.com</w:t>
      </w:r>
    </w:hyperlink>
  </w:p>
  <w:p w14:paraId="23EE490B" w14:textId="5C3CB64A" w:rsidR="000420C4" w:rsidRPr="00ED5423" w:rsidRDefault="00ED5423" w:rsidP="000420C4">
    <w:pPr>
      <w:pStyle w:val="Header"/>
      <w:tabs>
        <w:tab w:val="clear" w:pos="4680"/>
        <w:tab w:val="clear" w:pos="9360"/>
        <w:tab w:val="left" w:pos="7470"/>
      </w:tabs>
      <w:rPr>
        <w:i/>
        <w:iCs/>
        <w:sz w:val="20"/>
        <w:szCs w:val="20"/>
      </w:rPr>
    </w:pPr>
    <w:r w:rsidRPr="00ED5423">
      <w:rPr>
        <w:rFonts w:ascii="Times New Roman" w:hAnsi="Times New Roman" w:cs="Times New Roman"/>
        <w:i/>
        <w:iCs/>
        <w:sz w:val="20"/>
        <w:szCs w:val="20"/>
      </w:rPr>
      <w:t>We Count Your Pennies</w:t>
    </w:r>
    <w:r w:rsidR="009F0E3C">
      <w:rPr>
        <w:rFonts w:ascii="Times New Roman" w:hAnsi="Times New Roman" w:cs="Times New Roman"/>
        <w:i/>
        <w:iCs/>
        <w:sz w:val="20"/>
        <w:szCs w:val="20"/>
      </w:rPr>
      <w:t xml:space="preserve">, so you can </w:t>
    </w:r>
    <w:r w:rsidR="0023317C">
      <w:rPr>
        <w:rFonts w:ascii="Times New Roman" w:hAnsi="Times New Roman" w:cs="Times New Roman"/>
        <w:i/>
        <w:iCs/>
        <w:sz w:val="20"/>
        <w:szCs w:val="20"/>
      </w:rPr>
      <w:t>run</w:t>
    </w:r>
    <w:r w:rsidR="009F0E3C">
      <w:rPr>
        <w:rFonts w:ascii="Times New Roman" w:hAnsi="Times New Roman" w:cs="Times New Roman"/>
        <w:i/>
        <w:iCs/>
        <w:sz w:val="20"/>
        <w:szCs w:val="20"/>
      </w:rPr>
      <w:t xml:space="preserve"> your business</w:t>
    </w:r>
    <w:r w:rsidRPr="00ED5423">
      <w:rPr>
        <w:rFonts w:ascii="Times New Roman" w:hAnsi="Times New Roman" w:cs="Times New Roman"/>
        <w:i/>
        <w:iCs/>
        <w:sz w:val="20"/>
        <w:szCs w:val="20"/>
      </w:rPr>
      <w:t>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FD99" w14:textId="7D1F7335" w:rsidR="000420C4" w:rsidRDefault="00FC218B">
    <w:pPr>
      <w:pStyle w:val="Header"/>
    </w:pPr>
    <w:r>
      <w:rPr>
        <w:noProof/>
      </w:rPr>
      <w:pict w14:anchorId="3A9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5484" o:spid="_x0000_s1025" type="#_x0000_t75" style="position:absolute;margin-left:0;margin-top:0;width:467.7pt;height:424.15pt;z-index:-251657216;mso-position-horizontal:center;mso-position-horizontal-relative:margin;mso-position-vertical:center;mso-position-vertical-relative:margin" o:allowincell="f">
          <v:imagedata r:id="rId1" o:title="Pennies Coun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D39"/>
    <w:multiLevelType w:val="hybridMultilevel"/>
    <w:tmpl w:val="DF349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62B79"/>
    <w:multiLevelType w:val="hybridMultilevel"/>
    <w:tmpl w:val="D7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4DF7"/>
    <w:multiLevelType w:val="hybridMultilevel"/>
    <w:tmpl w:val="9E6C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89E"/>
    <w:multiLevelType w:val="hybridMultilevel"/>
    <w:tmpl w:val="C400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D7BD6"/>
    <w:multiLevelType w:val="hybridMultilevel"/>
    <w:tmpl w:val="35CC5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51899"/>
    <w:multiLevelType w:val="hybridMultilevel"/>
    <w:tmpl w:val="DA44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C2969"/>
    <w:multiLevelType w:val="hybridMultilevel"/>
    <w:tmpl w:val="AD56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16EFF"/>
    <w:multiLevelType w:val="hybridMultilevel"/>
    <w:tmpl w:val="E1E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155896">
    <w:abstractNumId w:val="2"/>
  </w:num>
  <w:num w:numId="2" w16cid:durableId="175775795">
    <w:abstractNumId w:val="5"/>
  </w:num>
  <w:num w:numId="3" w16cid:durableId="74519343">
    <w:abstractNumId w:val="3"/>
  </w:num>
  <w:num w:numId="4" w16cid:durableId="1002319631">
    <w:abstractNumId w:val="1"/>
  </w:num>
  <w:num w:numId="5" w16cid:durableId="1019622802">
    <w:abstractNumId w:val="4"/>
  </w:num>
  <w:num w:numId="6" w16cid:durableId="443967714">
    <w:abstractNumId w:val="7"/>
  </w:num>
  <w:num w:numId="7" w16cid:durableId="1689722007">
    <w:abstractNumId w:val="6"/>
  </w:num>
  <w:num w:numId="8" w16cid:durableId="38472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C4"/>
    <w:rsid w:val="00000177"/>
    <w:rsid w:val="0000194C"/>
    <w:rsid w:val="00001B20"/>
    <w:rsid w:val="00007193"/>
    <w:rsid w:val="00011E22"/>
    <w:rsid w:val="00015E26"/>
    <w:rsid w:val="000420C4"/>
    <w:rsid w:val="00051C0B"/>
    <w:rsid w:val="0006155A"/>
    <w:rsid w:val="000644B7"/>
    <w:rsid w:val="0008173E"/>
    <w:rsid w:val="0009137E"/>
    <w:rsid w:val="0009409A"/>
    <w:rsid w:val="000A2003"/>
    <w:rsid w:val="000C47D1"/>
    <w:rsid w:val="000C67EF"/>
    <w:rsid w:val="000D33CF"/>
    <w:rsid w:val="000D46FC"/>
    <w:rsid w:val="000E2770"/>
    <w:rsid w:val="000E6AA2"/>
    <w:rsid w:val="000E72B3"/>
    <w:rsid w:val="000F077B"/>
    <w:rsid w:val="000F61B9"/>
    <w:rsid w:val="000F6D25"/>
    <w:rsid w:val="001022F3"/>
    <w:rsid w:val="001047F4"/>
    <w:rsid w:val="001068BD"/>
    <w:rsid w:val="0011279E"/>
    <w:rsid w:val="00122BBD"/>
    <w:rsid w:val="001402BE"/>
    <w:rsid w:val="00151FD4"/>
    <w:rsid w:val="0016244D"/>
    <w:rsid w:val="00171A2A"/>
    <w:rsid w:val="00180C17"/>
    <w:rsid w:val="00187EBD"/>
    <w:rsid w:val="001A1FA6"/>
    <w:rsid w:val="001B0695"/>
    <w:rsid w:val="001B4D07"/>
    <w:rsid w:val="001C3DF9"/>
    <w:rsid w:val="001C615D"/>
    <w:rsid w:val="001D6B1C"/>
    <w:rsid w:val="001E1D8F"/>
    <w:rsid w:val="001F09F1"/>
    <w:rsid w:val="001F38FE"/>
    <w:rsid w:val="00204DF8"/>
    <w:rsid w:val="0021440B"/>
    <w:rsid w:val="00214D3B"/>
    <w:rsid w:val="00220116"/>
    <w:rsid w:val="00224CA3"/>
    <w:rsid w:val="00230F4E"/>
    <w:rsid w:val="0023317C"/>
    <w:rsid w:val="00236069"/>
    <w:rsid w:val="00260C32"/>
    <w:rsid w:val="00264585"/>
    <w:rsid w:val="0026722D"/>
    <w:rsid w:val="00270F73"/>
    <w:rsid w:val="00271A33"/>
    <w:rsid w:val="00272D08"/>
    <w:rsid w:val="00273A6F"/>
    <w:rsid w:val="00274FB1"/>
    <w:rsid w:val="0027722C"/>
    <w:rsid w:val="00281E59"/>
    <w:rsid w:val="002866DF"/>
    <w:rsid w:val="002903DF"/>
    <w:rsid w:val="00295FB6"/>
    <w:rsid w:val="002B3C4E"/>
    <w:rsid w:val="002B4A48"/>
    <w:rsid w:val="002B4D4F"/>
    <w:rsid w:val="002C1C35"/>
    <w:rsid w:val="002C28E9"/>
    <w:rsid w:val="002D10A1"/>
    <w:rsid w:val="002D5C79"/>
    <w:rsid w:val="002D781E"/>
    <w:rsid w:val="00311251"/>
    <w:rsid w:val="0036771B"/>
    <w:rsid w:val="00373710"/>
    <w:rsid w:val="0037740A"/>
    <w:rsid w:val="003855BF"/>
    <w:rsid w:val="003A4372"/>
    <w:rsid w:val="003B12D4"/>
    <w:rsid w:val="003E1949"/>
    <w:rsid w:val="003E3786"/>
    <w:rsid w:val="003F465C"/>
    <w:rsid w:val="00400E16"/>
    <w:rsid w:val="004033CC"/>
    <w:rsid w:val="004251E1"/>
    <w:rsid w:val="00425DA9"/>
    <w:rsid w:val="00431FAE"/>
    <w:rsid w:val="00432262"/>
    <w:rsid w:val="00436990"/>
    <w:rsid w:val="004409E7"/>
    <w:rsid w:val="0044164E"/>
    <w:rsid w:val="00441BA4"/>
    <w:rsid w:val="00442332"/>
    <w:rsid w:val="0044652B"/>
    <w:rsid w:val="004476B6"/>
    <w:rsid w:val="0045117D"/>
    <w:rsid w:val="00470263"/>
    <w:rsid w:val="004770C5"/>
    <w:rsid w:val="004828B2"/>
    <w:rsid w:val="00483FE1"/>
    <w:rsid w:val="00494973"/>
    <w:rsid w:val="0049745B"/>
    <w:rsid w:val="004C2A91"/>
    <w:rsid w:val="004D48D4"/>
    <w:rsid w:val="004E0E7D"/>
    <w:rsid w:val="004F6913"/>
    <w:rsid w:val="00510F03"/>
    <w:rsid w:val="00517E85"/>
    <w:rsid w:val="005253DF"/>
    <w:rsid w:val="00532E34"/>
    <w:rsid w:val="00533E6D"/>
    <w:rsid w:val="0053559D"/>
    <w:rsid w:val="00545094"/>
    <w:rsid w:val="005451A7"/>
    <w:rsid w:val="0055312D"/>
    <w:rsid w:val="005572B2"/>
    <w:rsid w:val="0056580F"/>
    <w:rsid w:val="00575B94"/>
    <w:rsid w:val="00592B61"/>
    <w:rsid w:val="00594978"/>
    <w:rsid w:val="00596FF6"/>
    <w:rsid w:val="005A376A"/>
    <w:rsid w:val="005A587E"/>
    <w:rsid w:val="005A68AF"/>
    <w:rsid w:val="005A7585"/>
    <w:rsid w:val="005B2EF0"/>
    <w:rsid w:val="005B6CF2"/>
    <w:rsid w:val="005D73EE"/>
    <w:rsid w:val="005F463A"/>
    <w:rsid w:val="00610460"/>
    <w:rsid w:val="006142B2"/>
    <w:rsid w:val="00615BA0"/>
    <w:rsid w:val="00621B5B"/>
    <w:rsid w:val="00623D83"/>
    <w:rsid w:val="0062445C"/>
    <w:rsid w:val="00637948"/>
    <w:rsid w:val="00637AB7"/>
    <w:rsid w:val="00655352"/>
    <w:rsid w:val="00657384"/>
    <w:rsid w:val="00666C86"/>
    <w:rsid w:val="00691CCC"/>
    <w:rsid w:val="006A1D94"/>
    <w:rsid w:val="006A3AF7"/>
    <w:rsid w:val="006B15B8"/>
    <w:rsid w:val="006B400A"/>
    <w:rsid w:val="006C4C33"/>
    <w:rsid w:val="006C5341"/>
    <w:rsid w:val="006D7F23"/>
    <w:rsid w:val="0071328C"/>
    <w:rsid w:val="00717FFC"/>
    <w:rsid w:val="00730E01"/>
    <w:rsid w:val="007333B2"/>
    <w:rsid w:val="007472E7"/>
    <w:rsid w:val="00755D3C"/>
    <w:rsid w:val="00760BBC"/>
    <w:rsid w:val="0078128F"/>
    <w:rsid w:val="007A0046"/>
    <w:rsid w:val="007A3AAD"/>
    <w:rsid w:val="007C35C7"/>
    <w:rsid w:val="007E3170"/>
    <w:rsid w:val="007E7455"/>
    <w:rsid w:val="00803AF0"/>
    <w:rsid w:val="00806129"/>
    <w:rsid w:val="008105FC"/>
    <w:rsid w:val="00812017"/>
    <w:rsid w:val="00817590"/>
    <w:rsid w:val="0083187E"/>
    <w:rsid w:val="00835EE4"/>
    <w:rsid w:val="00845C60"/>
    <w:rsid w:val="00846676"/>
    <w:rsid w:val="00861FC2"/>
    <w:rsid w:val="008767C9"/>
    <w:rsid w:val="008A0BAC"/>
    <w:rsid w:val="008A14D5"/>
    <w:rsid w:val="008B2AFE"/>
    <w:rsid w:val="008B78BA"/>
    <w:rsid w:val="008C2656"/>
    <w:rsid w:val="008D3024"/>
    <w:rsid w:val="008D79B8"/>
    <w:rsid w:val="008E0D3C"/>
    <w:rsid w:val="00903350"/>
    <w:rsid w:val="009118ED"/>
    <w:rsid w:val="00930727"/>
    <w:rsid w:val="00931C37"/>
    <w:rsid w:val="00935066"/>
    <w:rsid w:val="00942A16"/>
    <w:rsid w:val="00942A3E"/>
    <w:rsid w:val="00945250"/>
    <w:rsid w:val="00947CDD"/>
    <w:rsid w:val="00954EC8"/>
    <w:rsid w:val="009749BA"/>
    <w:rsid w:val="0098197C"/>
    <w:rsid w:val="00985375"/>
    <w:rsid w:val="009907E9"/>
    <w:rsid w:val="009A15FC"/>
    <w:rsid w:val="009B3CDB"/>
    <w:rsid w:val="009B510A"/>
    <w:rsid w:val="009D59E7"/>
    <w:rsid w:val="009D64F9"/>
    <w:rsid w:val="009E6900"/>
    <w:rsid w:val="009F0E3C"/>
    <w:rsid w:val="009F7F48"/>
    <w:rsid w:val="00A14B33"/>
    <w:rsid w:val="00A17875"/>
    <w:rsid w:val="00A23451"/>
    <w:rsid w:val="00A263E9"/>
    <w:rsid w:val="00A266DC"/>
    <w:rsid w:val="00A33B37"/>
    <w:rsid w:val="00A44DAA"/>
    <w:rsid w:val="00A50EBB"/>
    <w:rsid w:val="00A53424"/>
    <w:rsid w:val="00A60C26"/>
    <w:rsid w:val="00A64327"/>
    <w:rsid w:val="00A776DC"/>
    <w:rsid w:val="00A94950"/>
    <w:rsid w:val="00AA0095"/>
    <w:rsid w:val="00AA4894"/>
    <w:rsid w:val="00AA6913"/>
    <w:rsid w:val="00AB09AB"/>
    <w:rsid w:val="00AB1C94"/>
    <w:rsid w:val="00AB3707"/>
    <w:rsid w:val="00AB39F8"/>
    <w:rsid w:val="00AB4FF4"/>
    <w:rsid w:val="00AC3BE5"/>
    <w:rsid w:val="00AD0046"/>
    <w:rsid w:val="00AD7FED"/>
    <w:rsid w:val="00AF12BF"/>
    <w:rsid w:val="00AF3C42"/>
    <w:rsid w:val="00AF43B3"/>
    <w:rsid w:val="00B00E35"/>
    <w:rsid w:val="00B01A9E"/>
    <w:rsid w:val="00B04147"/>
    <w:rsid w:val="00B07C6D"/>
    <w:rsid w:val="00B10170"/>
    <w:rsid w:val="00B128CE"/>
    <w:rsid w:val="00B36BF3"/>
    <w:rsid w:val="00B60709"/>
    <w:rsid w:val="00B631D3"/>
    <w:rsid w:val="00B77301"/>
    <w:rsid w:val="00B77BFF"/>
    <w:rsid w:val="00B80306"/>
    <w:rsid w:val="00B933D4"/>
    <w:rsid w:val="00B942AF"/>
    <w:rsid w:val="00B94A8F"/>
    <w:rsid w:val="00B97654"/>
    <w:rsid w:val="00BA041D"/>
    <w:rsid w:val="00BA6298"/>
    <w:rsid w:val="00BB2DCB"/>
    <w:rsid w:val="00BD72A2"/>
    <w:rsid w:val="00BE6F08"/>
    <w:rsid w:val="00BF43A9"/>
    <w:rsid w:val="00C03E94"/>
    <w:rsid w:val="00C0585C"/>
    <w:rsid w:val="00C102D8"/>
    <w:rsid w:val="00C116E9"/>
    <w:rsid w:val="00C118EE"/>
    <w:rsid w:val="00C12AF4"/>
    <w:rsid w:val="00C23EA9"/>
    <w:rsid w:val="00C30C10"/>
    <w:rsid w:val="00C333BA"/>
    <w:rsid w:val="00C429F2"/>
    <w:rsid w:val="00C53921"/>
    <w:rsid w:val="00C56901"/>
    <w:rsid w:val="00C56990"/>
    <w:rsid w:val="00C672E1"/>
    <w:rsid w:val="00C716B2"/>
    <w:rsid w:val="00C749B5"/>
    <w:rsid w:val="00C831B0"/>
    <w:rsid w:val="00C841F2"/>
    <w:rsid w:val="00C964CC"/>
    <w:rsid w:val="00CA108A"/>
    <w:rsid w:val="00CA507D"/>
    <w:rsid w:val="00CD34B6"/>
    <w:rsid w:val="00CD7E7B"/>
    <w:rsid w:val="00CE1645"/>
    <w:rsid w:val="00CE66C2"/>
    <w:rsid w:val="00CF0D38"/>
    <w:rsid w:val="00CF5DDD"/>
    <w:rsid w:val="00CF5E68"/>
    <w:rsid w:val="00D10BCC"/>
    <w:rsid w:val="00D16F37"/>
    <w:rsid w:val="00D17E91"/>
    <w:rsid w:val="00D22582"/>
    <w:rsid w:val="00D25C02"/>
    <w:rsid w:val="00D32F8C"/>
    <w:rsid w:val="00D33335"/>
    <w:rsid w:val="00D3388B"/>
    <w:rsid w:val="00D37822"/>
    <w:rsid w:val="00D436AA"/>
    <w:rsid w:val="00D45464"/>
    <w:rsid w:val="00D55FBF"/>
    <w:rsid w:val="00D77F94"/>
    <w:rsid w:val="00D87B11"/>
    <w:rsid w:val="00D945A3"/>
    <w:rsid w:val="00DB1E30"/>
    <w:rsid w:val="00DB6FAA"/>
    <w:rsid w:val="00DC13C9"/>
    <w:rsid w:val="00DC2BA1"/>
    <w:rsid w:val="00DC4609"/>
    <w:rsid w:val="00DD0D9B"/>
    <w:rsid w:val="00DD2A2C"/>
    <w:rsid w:val="00DD2E73"/>
    <w:rsid w:val="00DD7332"/>
    <w:rsid w:val="00E0575E"/>
    <w:rsid w:val="00E14BC1"/>
    <w:rsid w:val="00E170ED"/>
    <w:rsid w:val="00E209FE"/>
    <w:rsid w:val="00E2534B"/>
    <w:rsid w:val="00E267EE"/>
    <w:rsid w:val="00E33478"/>
    <w:rsid w:val="00E35E38"/>
    <w:rsid w:val="00E367AB"/>
    <w:rsid w:val="00E37406"/>
    <w:rsid w:val="00E72D84"/>
    <w:rsid w:val="00E75CCC"/>
    <w:rsid w:val="00E80527"/>
    <w:rsid w:val="00EA0013"/>
    <w:rsid w:val="00EB0228"/>
    <w:rsid w:val="00EB5A0B"/>
    <w:rsid w:val="00EC29A1"/>
    <w:rsid w:val="00ED5423"/>
    <w:rsid w:val="00ED5941"/>
    <w:rsid w:val="00EE125F"/>
    <w:rsid w:val="00EE3C6D"/>
    <w:rsid w:val="00EE4F46"/>
    <w:rsid w:val="00EF7CC3"/>
    <w:rsid w:val="00EF7D66"/>
    <w:rsid w:val="00F079F4"/>
    <w:rsid w:val="00F13214"/>
    <w:rsid w:val="00F33230"/>
    <w:rsid w:val="00F35396"/>
    <w:rsid w:val="00F36B67"/>
    <w:rsid w:val="00F51C34"/>
    <w:rsid w:val="00F51FE9"/>
    <w:rsid w:val="00F67FB3"/>
    <w:rsid w:val="00F71E7E"/>
    <w:rsid w:val="00F73B51"/>
    <w:rsid w:val="00FA49F6"/>
    <w:rsid w:val="00FA56D1"/>
    <w:rsid w:val="00FA5C79"/>
    <w:rsid w:val="00FA6662"/>
    <w:rsid w:val="00FB12BA"/>
    <w:rsid w:val="00FB4DC3"/>
    <w:rsid w:val="00FC218B"/>
    <w:rsid w:val="00FC5BA8"/>
    <w:rsid w:val="00FE3502"/>
    <w:rsid w:val="00FF33CF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21C62"/>
  <w15:chartTrackingRefBased/>
  <w15:docId w15:val="{2F503DF0-6DA9-4FF2-8218-DFF4F271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91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0C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0C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0C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0C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0C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0C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0C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0C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0C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2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42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0C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42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0C4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2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0C4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2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0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20C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420C4"/>
  </w:style>
  <w:style w:type="paragraph" w:styleId="Footer">
    <w:name w:val="footer"/>
    <w:basedOn w:val="Normal"/>
    <w:link w:val="FooterChar"/>
    <w:uiPriority w:val="99"/>
    <w:unhideWhenUsed/>
    <w:rsid w:val="000420C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420C4"/>
  </w:style>
  <w:style w:type="character" w:styleId="Hyperlink">
    <w:name w:val="Hyperlink"/>
    <w:basedOn w:val="DefaultParagraphFont"/>
    <w:uiPriority w:val="99"/>
    <w:unhideWhenUsed/>
    <w:rsid w:val="00ED54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4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2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nridge@yourpenniescount.com?subject=Client%20Intake%20Form-%20Return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rpenniescount.com/consultatio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rpenniescount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FD1F-5D70-48E9-98F9-5EAD3952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int, Lyons &amp; Shuman, P.A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a M. Danridge</dc:creator>
  <cp:keywords/>
  <dc:description/>
  <cp:lastModifiedBy>upenda danridge</cp:lastModifiedBy>
  <cp:revision>17</cp:revision>
  <dcterms:created xsi:type="dcterms:W3CDTF">2026-02-07T16:58:00Z</dcterms:created>
  <dcterms:modified xsi:type="dcterms:W3CDTF">2026-02-13T01:52:00Z</dcterms:modified>
</cp:coreProperties>
</file>